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8739FD" w:rsidRPr="008739FD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 w:rsidRPr="008739FD">
              <w:rPr>
                <w:b/>
                <w:spacing w:val="20"/>
                <w:sz w:val="28"/>
              </w:rPr>
              <w:t>ИРКУТСКАЯ  ОБЛАСТЬ</w:t>
            </w:r>
            <w:proofErr w:type="gramEnd"/>
          </w:p>
        </w:tc>
      </w:tr>
      <w:tr w:rsidR="008739FD" w:rsidRPr="008739FD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8739FD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8739FD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739FD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739FD" w:rsidRPr="008739FD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8739F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8739FD" w:rsidRPr="008739FD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739FD" w:rsidRPr="008739FD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8739FD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8739FD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8739FD" w:rsidRPr="008739FD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739FD" w:rsidRPr="008739FD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8739FD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739FD" w:rsidRPr="008739FD" w14:paraId="4D384198" w14:textId="77777777" w:rsidTr="00BB08C8">
        <w:tc>
          <w:tcPr>
            <w:tcW w:w="5000" w:type="pct"/>
            <w:gridSpan w:val="2"/>
          </w:tcPr>
          <w:p w14:paraId="49B05F70" w14:textId="7A820B6A" w:rsidR="000E11A9" w:rsidRPr="008739FD" w:rsidRDefault="001067AE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5.01.</w:t>
            </w:r>
            <w:r w:rsidR="00661236" w:rsidRPr="008739FD">
              <w:rPr>
                <w:b/>
                <w:spacing w:val="20"/>
                <w:sz w:val="28"/>
              </w:rPr>
              <w:t>202</w:t>
            </w:r>
            <w:r w:rsidR="00255863" w:rsidRPr="008739FD">
              <w:rPr>
                <w:b/>
                <w:spacing w:val="20"/>
                <w:sz w:val="28"/>
              </w:rPr>
              <w:t>2</w:t>
            </w:r>
            <w:r w:rsidR="000E11A9" w:rsidRPr="008739FD">
              <w:rPr>
                <w:b/>
                <w:spacing w:val="20"/>
                <w:sz w:val="28"/>
              </w:rPr>
              <w:t xml:space="preserve">г.             </w:t>
            </w:r>
            <w:r w:rsidR="00D35945" w:rsidRPr="008739FD">
              <w:rPr>
                <w:b/>
                <w:spacing w:val="20"/>
                <w:sz w:val="28"/>
              </w:rPr>
              <w:t xml:space="preserve">                            </w:t>
            </w:r>
            <w:r w:rsidR="000E11A9" w:rsidRPr="008739FD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4</w:t>
            </w:r>
            <w:r w:rsidR="000E11A9" w:rsidRPr="008739FD">
              <w:rPr>
                <w:b/>
                <w:spacing w:val="20"/>
                <w:sz w:val="28"/>
              </w:rPr>
              <w:t>-пг</w:t>
            </w:r>
          </w:p>
          <w:p w14:paraId="0E4A2348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739FD" w:rsidRPr="008739FD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8739FD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8739FD">
              <w:rPr>
                <w:b/>
                <w:spacing w:val="20"/>
                <w:sz w:val="28"/>
              </w:rPr>
              <w:t>г.</w:t>
            </w:r>
            <w:r w:rsidR="00550F0D" w:rsidRPr="008739FD">
              <w:rPr>
                <w:b/>
                <w:spacing w:val="20"/>
                <w:sz w:val="28"/>
              </w:rPr>
              <w:t xml:space="preserve"> </w:t>
            </w:r>
            <w:r w:rsidRPr="008739FD">
              <w:rPr>
                <w:b/>
                <w:spacing w:val="20"/>
                <w:sz w:val="28"/>
              </w:rPr>
              <w:t>Тулун</w:t>
            </w:r>
          </w:p>
        </w:tc>
      </w:tr>
      <w:tr w:rsidR="008739FD" w:rsidRPr="008739FD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8739FD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B7EB77A" w:rsidR="000E11A9" w:rsidRPr="008739FD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739FD">
              <w:rPr>
                <w:b/>
                <w:sz w:val="28"/>
                <w:szCs w:val="28"/>
              </w:rPr>
              <w:t xml:space="preserve">О </w:t>
            </w:r>
            <w:r w:rsidR="00272A99" w:rsidRPr="008739FD">
              <w:rPr>
                <w:b/>
                <w:sz w:val="28"/>
                <w:szCs w:val="28"/>
              </w:rPr>
              <w:t>внесении изменений в</w:t>
            </w:r>
            <w:r w:rsidRPr="008739FD">
              <w:rPr>
                <w:b/>
                <w:sz w:val="28"/>
                <w:szCs w:val="28"/>
              </w:rPr>
              <w:t xml:space="preserve"> муниципальн</w:t>
            </w:r>
            <w:r w:rsidR="00272A99" w:rsidRPr="008739FD">
              <w:rPr>
                <w:b/>
                <w:sz w:val="28"/>
                <w:szCs w:val="28"/>
              </w:rPr>
              <w:t>ую</w:t>
            </w:r>
            <w:r w:rsidRPr="008739FD">
              <w:rPr>
                <w:b/>
                <w:sz w:val="28"/>
                <w:szCs w:val="28"/>
              </w:rPr>
              <w:t xml:space="preserve"> программ</w:t>
            </w:r>
            <w:r w:rsidR="00272A99" w:rsidRPr="008739FD">
              <w:rPr>
                <w:b/>
                <w:sz w:val="28"/>
                <w:szCs w:val="28"/>
              </w:rPr>
              <w:t>у</w:t>
            </w:r>
            <w:r w:rsidR="00243EED" w:rsidRPr="008739FD">
              <w:rPr>
                <w:b/>
                <w:sz w:val="28"/>
                <w:szCs w:val="28"/>
              </w:rPr>
              <w:t xml:space="preserve"> </w:t>
            </w:r>
            <w:r w:rsidRPr="008739FD">
              <w:rPr>
                <w:b/>
                <w:sz w:val="28"/>
                <w:szCs w:val="28"/>
              </w:rPr>
              <w:t>«Экономическое развитие Тулунского муниципального района</w:t>
            </w:r>
            <w:r w:rsidR="001166C7" w:rsidRPr="008739FD">
              <w:rPr>
                <w:b/>
                <w:sz w:val="28"/>
                <w:szCs w:val="28"/>
              </w:rPr>
              <w:t>» на 20</w:t>
            </w:r>
            <w:r w:rsidR="00C23810" w:rsidRPr="008739FD">
              <w:rPr>
                <w:b/>
                <w:sz w:val="28"/>
                <w:szCs w:val="28"/>
              </w:rPr>
              <w:t>21</w:t>
            </w:r>
            <w:r w:rsidR="001166C7" w:rsidRPr="008739FD">
              <w:rPr>
                <w:b/>
                <w:sz w:val="28"/>
                <w:szCs w:val="28"/>
              </w:rPr>
              <w:t>-202</w:t>
            </w:r>
            <w:r w:rsidR="00C23810" w:rsidRPr="008739FD">
              <w:rPr>
                <w:b/>
                <w:sz w:val="28"/>
                <w:szCs w:val="28"/>
              </w:rPr>
              <w:t>5</w:t>
            </w:r>
            <w:r w:rsidRPr="008739FD">
              <w:rPr>
                <w:b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8739FD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Pr="008739FD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6341F412" w14:textId="77777777" w:rsidR="00272A99" w:rsidRPr="008739FD" w:rsidRDefault="00272A99" w:rsidP="00272A9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739FD">
        <w:rPr>
          <w:sz w:val="28"/>
          <w:szCs w:val="28"/>
        </w:rPr>
        <w:t xml:space="preserve">В соответствии со </w:t>
      </w:r>
      <w:hyperlink r:id="rId6" w:history="1">
        <w:r w:rsidRPr="008739FD">
          <w:rPr>
            <w:sz w:val="28"/>
            <w:szCs w:val="28"/>
          </w:rPr>
          <w:t>статьей 179</w:t>
        </w:r>
      </w:hyperlink>
      <w:r w:rsidRPr="008739FD">
        <w:rPr>
          <w:sz w:val="28"/>
          <w:szCs w:val="28"/>
        </w:rPr>
        <w:t xml:space="preserve"> Бюджетного кодекса Российской Федерации, пунктом 28 Положения о порядке принятия решений о разработке муниципальных программ Тулунского муниципального района и их формирования и реализации, утвержденным постановлением Администрации Тулунского муниципального района от 05.10.2015 г. № 130-пг, руководствуясь статьями 22, 43 Устава муниципального образования «Тулунский район»:</w:t>
      </w:r>
    </w:p>
    <w:p w14:paraId="576B2013" w14:textId="77777777" w:rsidR="000E11A9" w:rsidRPr="008739FD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8739FD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739FD">
        <w:rPr>
          <w:b/>
          <w:sz w:val="28"/>
          <w:szCs w:val="28"/>
        </w:rPr>
        <w:t>П О С Т А Н О В Л Я Ю:</w:t>
      </w:r>
    </w:p>
    <w:p w14:paraId="5EA618EA" w14:textId="77777777" w:rsidR="000E11A9" w:rsidRPr="008739FD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E96C607" w14:textId="53B3BA13" w:rsidR="00370823" w:rsidRPr="008739FD" w:rsidRDefault="00255863" w:rsidP="001A5B0A">
      <w:pPr>
        <w:pStyle w:val="ConsPlusNormal"/>
        <w:ind w:firstLine="708"/>
        <w:jc w:val="both"/>
        <w:rPr>
          <w:sz w:val="28"/>
          <w:szCs w:val="28"/>
        </w:rPr>
      </w:pPr>
      <w:r w:rsidRPr="008739FD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0E11A9" w:rsidRPr="008739FD">
        <w:rPr>
          <w:rFonts w:ascii="Times New Roman" w:hAnsi="Times New Roman" w:cs="Times New Roman"/>
          <w:sz w:val="28"/>
          <w:szCs w:val="28"/>
        </w:rPr>
        <w:t xml:space="preserve"> муниципальную программу «Экономическое развитие Тулунского мун</w:t>
      </w:r>
      <w:r w:rsidR="00A602FC" w:rsidRPr="008739FD">
        <w:rPr>
          <w:rFonts w:ascii="Times New Roman" w:hAnsi="Times New Roman" w:cs="Times New Roman"/>
          <w:sz w:val="28"/>
          <w:szCs w:val="28"/>
        </w:rPr>
        <w:t>иципального района» на 20</w:t>
      </w:r>
      <w:r w:rsidR="008F4A84" w:rsidRPr="008739FD">
        <w:rPr>
          <w:rFonts w:ascii="Times New Roman" w:hAnsi="Times New Roman" w:cs="Times New Roman"/>
          <w:sz w:val="28"/>
          <w:szCs w:val="28"/>
        </w:rPr>
        <w:t>21</w:t>
      </w:r>
      <w:r w:rsidR="00A602FC" w:rsidRPr="008739FD">
        <w:rPr>
          <w:rFonts w:ascii="Times New Roman" w:hAnsi="Times New Roman" w:cs="Times New Roman"/>
          <w:sz w:val="28"/>
          <w:szCs w:val="28"/>
        </w:rPr>
        <w:t>-202</w:t>
      </w:r>
      <w:r w:rsidR="008F4A84" w:rsidRPr="008739FD">
        <w:rPr>
          <w:rFonts w:ascii="Times New Roman" w:hAnsi="Times New Roman" w:cs="Times New Roman"/>
          <w:sz w:val="28"/>
          <w:szCs w:val="28"/>
        </w:rPr>
        <w:t>5</w:t>
      </w:r>
      <w:r w:rsidR="000E11A9" w:rsidRPr="008739FD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Тулунского муниципального района от </w:t>
      </w:r>
      <w:r w:rsidR="008F4A84" w:rsidRPr="008739FD">
        <w:rPr>
          <w:rFonts w:ascii="Times New Roman" w:hAnsi="Times New Roman" w:cs="Times New Roman"/>
          <w:sz w:val="28"/>
          <w:szCs w:val="28"/>
        </w:rPr>
        <w:t>23.10.2020 г. № 140-пг, (далее – Программа) следующие изменения:</w:t>
      </w:r>
    </w:p>
    <w:p w14:paraId="7D9CC4F2" w14:textId="49652A01" w:rsidR="00CC5054" w:rsidRPr="008739FD" w:rsidRDefault="001A5B0A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55C7" w:rsidRPr="008739FD">
        <w:rPr>
          <w:sz w:val="28"/>
          <w:szCs w:val="28"/>
        </w:rPr>
        <w:t xml:space="preserve"> </w:t>
      </w:r>
      <w:r w:rsidR="00CC5054" w:rsidRPr="008739FD">
        <w:rPr>
          <w:sz w:val="28"/>
          <w:szCs w:val="28"/>
        </w:rPr>
        <w:t xml:space="preserve">Приложение № 7 к </w:t>
      </w:r>
      <w:r w:rsidR="002E10FD" w:rsidRPr="008739FD">
        <w:rPr>
          <w:sz w:val="28"/>
          <w:szCs w:val="28"/>
        </w:rPr>
        <w:t xml:space="preserve">Программе </w:t>
      </w:r>
      <w:r w:rsidR="00CC5054" w:rsidRPr="008739FD">
        <w:rPr>
          <w:sz w:val="28"/>
          <w:szCs w:val="28"/>
        </w:rPr>
        <w:t>изложить в редакции согласно Приложению № 1 к настоящему постановлению</w:t>
      </w:r>
      <w:r>
        <w:rPr>
          <w:sz w:val="28"/>
          <w:szCs w:val="28"/>
        </w:rPr>
        <w:t>.</w:t>
      </w:r>
    </w:p>
    <w:p w14:paraId="023C80BD" w14:textId="091839C1" w:rsidR="00CC5054" w:rsidRPr="008739FD" w:rsidRDefault="001A5B0A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5054" w:rsidRPr="008739FD">
        <w:rPr>
          <w:sz w:val="28"/>
          <w:szCs w:val="28"/>
        </w:rPr>
        <w:t xml:space="preserve"> Приложение № 8 к </w:t>
      </w:r>
      <w:r w:rsidR="002E10FD" w:rsidRPr="008739FD">
        <w:rPr>
          <w:sz w:val="28"/>
          <w:szCs w:val="28"/>
        </w:rPr>
        <w:t>Программе</w:t>
      </w:r>
      <w:r w:rsidR="00CC5054" w:rsidRPr="008739FD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54393009" w:rsidR="000E11A9" w:rsidRPr="008739FD" w:rsidRDefault="000E11A9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F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59900D76" w14:textId="141442D6" w:rsidR="006B2549" w:rsidRPr="008739FD" w:rsidRDefault="000E11A9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F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редседателя Комитета по экономике и развитию предпринимательства администрации Тулунского муниципального района С.Н. Труса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A4D482A" w14:textId="5C13ADC7" w:rsidR="00D72773" w:rsidRDefault="00B926D5" w:rsidP="00BA2C5C">
      <w:pPr>
        <w:pStyle w:val="ConsPlusNormal"/>
        <w:jc w:val="right"/>
        <w:rPr>
          <w:sz w:val="28"/>
          <w:szCs w:val="28"/>
        </w:rPr>
      </w:pPr>
      <w:r w:rsidRPr="00B926D5">
        <w:rPr>
          <w:rFonts w:ascii="Times New Roman" w:hAnsi="Times New Roman" w:cs="Times New Roman"/>
          <w:b/>
          <w:bCs/>
          <w:sz w:val="28"/>
          <w:szCs w:val="28"/>
        </w:rPr>
        <w:t xml:space="preserve">М.И. </w:t>
      </w:r>
      <w:proofErr w:type="spellStart"/>
      <w:r w:rsidRPr="00B926D5">
        <w:rPr>
          <w:rFonts w:ascii="Times New Roman" w:hAnsi="Times New Roman" w:cs="Times New Roman"/>
          <w:b/>
          <w:bCs/>
          <w:sz w:val="28"/>
          <w:szCs w:val="28"/>
        </w:rPr>
        <w:t>Гильдебрант</w:t>
      </w:r>
      <w:proofErr w:type="spellEnd"/>
    </w:p>
    <w:sectPr w:rsidR="00D72773" w:rsidSect="008731C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1FD5"/>
    <w:multiLevelType w:val="hybridMultilevel"/>
    <w:tmpl w:val="0D04CC0A"/>
    <w:lvl w:ilvl="0" w:tplc="FFFFFFFF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936B7F"/>
    <w:multiLevelType w:val="hybridMultilevel"/>
    <w:tmpl w:val="5EF8B65E"/>
    <w:lvl w:ilvl="0" w:tplc="A78E9494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EA76E9"/>
    <w:multiLevelType w:val="hybridMultilevel"/>
    <w:tmpl w:val="D63C7576"/>
    <w:lvl w:ilvl="0" w:tplc="B79C4C9E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0AE3"/>
    <w:multiLevelType w:val="hybridMultilevel"/>
    <w:tmpl w:val="0D04CC0A"/>
    <w:lvl w:ilvl="0" w:tplc="FFFFFFFF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0595"/>
    <w:rsid w:val="0004316C"/>
    <w:rsid w:val="00045570"/>
    <w:rsid w:val="00053EA0"/>
    <w:rsid w:val="00055D7E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7AE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37452"/>
    <w:rsid w:val="00143833"/>
    <w:rsid w:val="00154C6D"/>
    <w:rsid w:val="0016095D"/>
    <w:rsid w:val="00167CCF"/>
    <w:rsid w:val="00182140"/>
    <w:rsid w:val="00184DD8"/>
    <w:rsid w:val="001865B9"/>
    <w:rsid w:val="00187A25"/>
    <w:rsid w:val="00191AD5"/>
    <w:rsid w:val="0019418A"/>
    <w:rsid w:val="0019549C"/>
    <w:rsid w:val="00197A2D"/>
    <w:rsid w:val="001A39DD"/>
    <w:rsid w:val="001A4B23"/>
    <w:rsid w:val="001A5B0A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0397C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55863"/>
    <w:rsid w:val="00262DFE"/>
    <w:rsid w:val="00263A68"/>
    <w:rsid w:val="002647A4"/>
    <w:rsid w:val="00265101"/>
    <w:rsid w:val="00270D19"/>
    <w:rsid w:val="00272A99"/>
    <w:rsid w:val="002809AB"/>
    <w:rsid w:val="002873F4"/>
    <w:rsid w:val="002A32D2"/>
    <w:rsid w:val="002A40E5"/>
    <w:rsid w:val="002B176B"/>
    <w:rsid w:val="002B25F1"/>
    <w:rsid w:val="002B269E"/>
    <w:rsid w:val="002C13E0"/>
    <w:rsid w:val="002C2A63"/>
    <w:rsid w:val="002C7403"/>
    <w:rsid w:val="002D1684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153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F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96C38"/>
    <w:rsid w:val="004A2069"/>
    <w:rsid w:val="004A68A3"/>
    <w:rsid w:val="004A7913"/>
    <w:rsid w:val="004B4127"/>
    <w:rsid w:val="004B56B1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95A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D209F"/>
    <w:rsid w:val="005E0933"/>
    <w:rsid w:val="005E1D5E"/>
    <w:rsid w:val="005E2D70"/>
    <w:rsid w:val="005E76F2"/>
    <w:rsid w:val="005E7CD3"/>
    <w:rsid w:val="005F1B8C"/>
    <w:rsid w:val="005F3ED2"/>
    <w:rsid w:val="005F5839"/>
    <w:rsid w:val="005F5C74"/>
    <w:rsid w:val="00600DD3"/>
    <w:rsid w:val="00603B98"/>
    <w:rsid w:val="006116C1"/>
    <w:rsid w:val="00613209"/>
    <w:rsid w:val="00615CF2"/>
    <w:rsid w:val="006206B0"/>
    <w:rsid w:val="0062633A"/>
    <w:rsid w:val="0062760E"/>
    <w:rsid w:val="0063447A"/>
    <w:rsid w:val="00645034"/>
    <w:rsid w:val="00651910"/>
    <w:rsid w:val="0065512D"/>
    <w:rsid w:val="006604C6"/>
    <w:rsid w:val="00661236"/>
    <w:rsid w:val="006658A4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652E9"/>
    <w:rsid w:val="008710A0"/>
    <w:rsid w:val="008731C0"/>
    <w:rsid w:val="008739FD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4540E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D6897"/>
    <w:rsid w:val="009E6058"/>
    <w:rsid w:val="009F18E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7367"/>
    <w:rsid w:val="00A817C7"/>
    <w:rsid w:val="00A82B40"/>
    <w:rsid w:val="00A83045"/>
    <w:rsid w:val="00A91345"/>
    <w:rsid w:val="00A9137D"/>
    <w:rsid w:val="00A9299F"/>
    <w:rsid w:val="00A939CC"/>
    <w:rsid w:val="00A943F7"/>
    <w:rsid w:val="00A972B9"/>
    <w:rsid w:val="00AA141A"/>
    <w:rsid w:val="00AA7AD9"/>
    <w:rsid w:val="00AB28B5"/>
    <w:rsid w:val="00AB2F49"/>
    <w:rsid w:val="00AD2EBE"/>
    <w:rsid w:val="00AE0B24"/>
    <w:rsid w:val="00AF0F4D"/>
    <w:rsid w:val="00B1424B"/>
    <w:rsid w:val="00B162B4"/>
    <w:rsid w:val="00B16F0D"/>
    <w:rsid w:val="00B17F9A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85F84"/>
    <w:rsid w:val="00B9066C"/>
    <w:rsid w:val="00B926D5"/>
    <w:rsid w:val="00B970A1"/>
    <w:rsid w:val="00BA2C5C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3FC9"/>
    <w:rsid w:val="00C03FCB"/>
    <w:rsid w:val="00C1469F"/>
    <w:rsid w:val="00C15CED"/>
    <w:rsid w:val="00C209E5"/>
    <w:rsid w:val="00C23810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2A33"/>
    <w:rsid w:val="00D7232E"/>
    <w:rsid w:val="00D72773"/>
    <w:rsid w:val="00D82356"/>
    <w:rsid w:val="00D83CB1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218DB"/>
    <w:rsid w:val="00E2311E"/>
    <w:rsid w:val="00E23121"/>
    <w:rsid w:val="00E25EB1"/>
    <w:rsid w:val="00E4117E"/>
    <w:rsid w:val="00E42B62"/>
    <w:rsid w:val="00E50460"/>
    <w:rsid w:val="00E5055A"/>
    <w:rsid w:val="00E50F68"/>
    <w:rsid w:val="00E56551"/>
    <w:rsid w:val="00E666D5"/>
    <w:rsid w:val="00E7225C"/>
    <w:rsid w:val="00E72CE4"/>
    <w:rsid w:val="00E77F46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13C"/>
    <w:rsid w:val="00EE0DF6"/>
    <w:rsid w:val="00EE17D7"/>
    <w:rsid w:val="00F03E68"/>
    <w:rsid w:val="00F078D1"/>
    <w:rsid w:val="00F11C93"/>
    <w:rsid w:val="00F20B62"/>
    <w:rsid w:val="00F23D0D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67A71"/>
    <w:rsid w:val="00F71526"/>
    <w:rsid w:val="00F71535"/>
    <w:rsid w:val="00F72782"/>
    <w:rsid w:val="00F7612D"/>
    <w:rsid w:val="00F834C2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7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F97E-4F47-4193-AA32-03EE058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16</cp:revision>
  <cp:lastPrinted>2022-03-11T07:16:00Z</cp:lastPrinted>
  <dcterms:created xsi:type="dcterms:W3CDTF">2022-03-10T06:45:00Z</dcterms:created>
  <dcterms:modified xsi:type="dcterms:W3CDTF">2022-03-16T02:57:00Z</dcterms:modified>
</cp:coreProperties>
</file>